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2FD0" w14:textId="782142F4" w:rsidR="00F2701D" w:rsidRPr="00294343" w:rsidRDefault="009D59CB" w:rsidP="00061A5E">
      <w:pPr>
        <w:jc w:val="center"/>
        <w:rPr>
          <w:b/>
        </w:rPr>
      </w:pPr>
      <w:r>
        <w:rPr>
          <w:rFonts w:hint="eastAsia"/>
          <w:b/>
        </w:rPr>
        <w:t>第２</w:t>
      </w:r>
      <w:r w:rsidR="002068E6">
        <w:rPr>
          <w:rFonts w:hint="eastAsia"/>
          <w:b/>
        </w:rPr>
        <w:t>４</w:t>
      </w:r>
      <w:r w:rsidR="00061A5E" w:rsidRPr="00294343">
        <w:rPr>
          <w:rFonts w:hint="eastAsia"/>
          <w:b/>
        </w:rPr>
        <w:t>回長野県障がい者文化芸術祭「作品展</w:t>
      </w:r>
      <w:r w:rsidR="00F20E4D">
        <w:rPr>
          <w:rFonts w:hint="eastAsia"/>
          <w:b/>
        </w:rPr>
        <w:t>」文芸部門</w:t>
      </w:r>
    </w:p>
    <w:p w14:paraId="2995EC0C" w14:textId="77777777" w:rsidR="00061A5E" w:rsidRPr="00294343" w:rsidRDefault="00061A5E" w:rsidP="00061A5E">
      <w:pPr>
        <w:jc w:val="center"/>
        <w:rPr>
          <w:b/>
        </w:rPr>
      </w:pPr>
    </w:p>
    <w:p w14:paraId="778D45A6" w14:textId="77777777" w:rsidR="00061A5E" w:rsidRDefault="00061A5E" w:rsidP="00504201">
      <w:pPr>
        <w:spacing w:line="300" w:lineRule="exact"/>
        <w:jc w:val="center"/>
        <w:rPr>
          <w:b/>
          <w:sz w:val="28"/>
        </w:rPr>
      </w:pPr>
      <w:r w:rsidRPr="00294343">
        <w:rPr>
          <w:rFonts w:hint="eastAsia"/>
          <w:b/>
          <w:sz w:val="28"/>
        </w:rPr>
        <w:t>「　文　芸　作　品　」　申　込　書</w:t>
      </w:r>
    </w:p>
    <w:p w14:paraId="01B5E17A" w14:textId="77777777" w:rsidR="00294343" w:rsidRDefault="00294343" w:rsidP="00504201">
      <w:pPr>
        <w:spacing w:line="300" w:lineRule="exact"/>
        <w:jc w:val="center"/>
        <w:rPr>
          <w:sz w:val="28"/>
        </w:rPr>
      </w:pPr>
    </w:p>
    <w:p w14:paraId="3997B5A6" w14:textId="07D984EA" w:rsidR="00061A5E" w:rsidRDefault="00FC654C" w:rsidP="00294343">
      <w:pPr>
        <w:wordWrap w:val="0"/>
        <w:jc w:val="right"/>
      </w:pPr>
      <w:r>
        <w:rPr>
          <w:rFonts w:hint="eastAsia"/>
        </w:rPr>
        <w:t>令和</w:t>
      </w:r>
      <w:r w:rsidR="002068E6">
        <w:rPr>
          <w:rFonts w:hint="eastAsia"/>
        </w:rPr>
        <w:t>３</w:t>
      </w:r>
      <w:r w:rsidR="00294343">
        <w:rPr>
          <w:rFonts w:hint="eastAsia"/>
        </w:rPr>
        <w:t>年　月　日申込み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735"/>
        <w:gridCol w:w="2670"/>
        <w:gridCol w:w="735"/>
        <w:gridCol w:w="1206"/>
        <w:gridCol w:w="434"/>
        <w:gridCol w:w="550"/>
        <w:gridCol w:w="1203"/>
      </w:tblGrid>
      <w:tr w:rsidR="00061A5E" w14:paraId="5609F8A4" w14:textId="77777777" w:rsidTr="00220462">
        <w:trPr>
          <w:trHeight w:val="220"/>
        </w:trPr>
        <w:tc>
          <w:tcPr>
            <w:tcW w:w="8748" w:type="dxa"/>
            <w:gridSpan w:val="8"/>
            <w:vAlign w:val="center"/>
          </w:tcPr>
          <w:p w14:paraId="0C208138" w14:textId="77777777" w:rsidR="00061A5E" w:rsidRPr="00532848" w:rsidRDefault="00061A5E" w:rsidP="00A60B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応</w:t>
            </w:r>
            <w:r w:rsidR="00A60BF5"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募</w:t>
            </w:r>
            <w:r w:rsidR="00A60BF5"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者</w:t>
            </w:r>
          </w:p>
        </w:tc>
      </w:tr>
      <w:tr w:rsidR="00061A5E" w14:paraId="797C0784" w14:textId="77777777" w:rsidTr="005B7EAA">
        <w:trPr>
          <w:trHeight w:val="307"/>
        </w:trPr>
        <w:tc>
          <w:tcPr>
            <w:tcW w:w="1215" w:type="dxa"/>
            <w:vMerge w:val="restart"/>
            <w:vAlign w:val="center"/>
          </w:tcPr>
          <w:p w14:paraId="5794875D" w14:textId="77777777" w:rsidR="00061A5E" w:rsidRPr="00532848" w:rsidRDefault="00061A5E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5780" w:type="dxa"/>
            <w:gridSpan w:val="5"/>
            <w:vAlign w:val="center"/>
          </w:tcPr>
          <w:p w14:paraId="7819E82D" w14:textId="77777777" w:rsidR="00061A5E" w:rsidRPr="00061A5E" w:rsidRDefault="00061A5E" w:rsidP="00061A5E">
            <w:pPr>
              <w:rPr>
                <w:sz w:val="21"/>
                <w:szCs w:val="21"/>
              </w:rPr>
            </w:pPr>
            <w:r w:rsidRPr="00A60BF5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14:paraId="14ED0E0C" w14:textId="77777777" w:rsidR="00061A5E" w:rsidRPr="00532848" w:rsidRDefault="00061A5E" w:rsidP="00061A5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35439B"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齢</w:t>
            </w:r>
          </w:p>
        </w:tc>
        <w:tc>
          <w:tcPr>
            <w:tcW w:w="1203" w:type="dxa"/>
            <w:vMerge w:val="restart"/>
            <w:vAlign w:val="bottom"/>
          </w:tcPr>
          <w:p w14:paraId="65409409" w14:textId="77777777" w:rsidR="00061A5E" w:rsidRPr="00532848" w:rsidRDefault="00061A5E" w:rsidP="00061A5E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歳</w:t>
            </w:r>
          </w:p>
        </w:tc>
      </w:tr>
      <w:tr w:rsidR="00061A5E" w14:paraId="6267D6A3" w14:textId="77777777" w:rsidTr="0035439B">
        <w:trPr>
          <w:trHeight w:val="585"/>
        </w:trPr>
        <w:tc>
          <w:tcPr>
            <w:tcW w:w="1215" w:type="dxa"/>
            <w:vMerge/>
            <w:vAlign w:val="center"/>
          </w:tcPr>
          <w:p w14:paraId="26394286" w14:textId="77777777" w:rsidR="00061A5E" w:rsidRPr="00532848" w:rsidRDefault="00061A5E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780" w:type="dxa"/>
            <w:gridSpan w:val="5"/>
            <w:vAlign w:val="center"/>
          </w:tcPr>
          <w:p w14:paraId="7DB9D3FC" w14:textId="77777777" w:rsidR="00061A5E" w:rsidRPr="00061A5E" w:rsidRDefault="00061A5E" w:rsidP="0035439B">
            <w:pPr>
              <w:rPr>
                <w:sz w:val="21"/>
                <w:szCs w:val="21"/>
              </w:rPr>
            </w:pPr>
          </w:p>
        </w:tc>
        <w:tc>
          <w:tcPr>
            <w:tcW w:w="550" w:type="dxa"/>
            <w:vMerge/>
          </w:tcPr>
          <w:p w14:paraId="5D066B6C" w14:textId="77777777" w:rsidR="00061A5E" w:rsidRPr="00061A5E" w:rsidRDefault="00061A5E" w:rsidP="00061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3" w:type="dxa"/>
            <w:vMerge/>
          </w:tcPr>
          <w:p w14:paraId="5A53F842" w14:textId="77777777" w:rsidR="00061A5E" w:rsidRPr="00061A5E" w:rsidRDefault="00061A5E" w:rsidP="00061A5E">
            <w:pPr>
              <w:jc w:val="center"/>
              <w:rPr>
                <w:sz w:val="21"/>
                <w:szCs w:val="21"/>
              </w:rPr>
            </w:pPr>
          </w:p>
        </w:tc>
      </w:tr>
      <w:tr w:rsidR="0035439B" w14:paraId="41AA3663" w14:textId="77777777" w:rsidTr="0035439B">
        <w:trPr>
          <w:trHeight w:val="225"/>
        </w:trPr>
        <w:tc>
          <w:tcPr>
            <w:tcW w:w="1215" w:type="dxa"/>
            <w:vMerge w:val="restart"/>
            <w:vAlign w:val="center"/>
          </w:tcPr>
          <w:p w14:paraId="44A2232D" w14:textId="77777777" w:rsidR="0035439B" w:rsidRPr="00532848" w:rsidRDefault="0035439B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</w:t>
            </w:r>
          </w:p>
        </w:tc>
        <w:tc>
          <w:tcPr>
            <w:tcW w:w="5346" w:type="dxa"/>
            <w:gridSpan w:val="4"/>
            <w:vMerge w:val="restart"/>
          </w:tcPr>
          <w:p w14:paraId="1B2C47C5" w14:textId="77777777" w:rsidR="0035439B" w:rsidRPr="00061A5E" w:rsidRDefault="0035439B" w:rsidP="005B7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　　</w:t>
            </w:r>
          </w:p>
        </w:tc>
        <w:tc>
          <w:tcPr>
            <w:tcW w:w="2187" w:type="dxa"/>
            <w:gridSpan w:val="3"/>
            <w:vAlign w:val="center"/>
          </w:tcPr>
          <w:p w14:paraId="0CCA22EB" w14:textId="77777777" w:rsidR="0035439B" w:rsidRPr="00532848" w:rsidRDefault="0035439B" w:rsidP="0035439B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文芸作品集の送付を</w:t>
            </w:r>
          </w:p>
        </w:tc>
      </w:tr>
      <w:tr w:rsidR="0035439B" w14:paraId="01F29CF6" w14:textId="77777777" w:rsidTr="0035439B">
        <w:trPr>
          <w:trHeight w:val="543"/>
        </w:trPr>
        <w:tc>
          <w:tcPr>
            <w:tcW w:w="1215" w:type="dxa"/>
            <w:vMerge/>
            <w:vAlign w:val="center"/>
          </w:tcPr>
          <w:p w14:paraId="39F54377" w14:textId="77777777" w:rsidR="0035439B" w:rsidRPr="00532848" w:rsidRDefault="0035439B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46" w:type="dxa"/>
            <w:gridSpan w:val="4"/>
            <w:vMerge/>
          </w:tcPr>
          <w:p w14:paraId="1129FB5C" w14:textId="77777777" w:rsidR="0035439B" w:rsidRDefault="0035439B" w:rsidP="005B7EAA">
            <w:pPr>
              <w:rPr>
                <w:sz w:val="21"/>
                <w:szCs w:val="21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129CA4B5" w14:textId="77777777" w:rsidR="0035439B" w:rsidRPr="00532848" w:rsidRDefault="0035439B" w:rsidP="003543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希望する・希望しない</w:t>
            </w:r>
          </w:p>
          <w:p w14:paraId="1E6774A5" w14:textId="77777777" w:rsidR="0035439B" w:rsidRPr="00532848" w:rsidRDefault="0035439B" w:rsidP="003543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（該当に○）</w:t>
            </w:r>
          </w:p>
        </w:tc>
      </w:tr>
      <w:tr w:rsidR="005B7EAA" w14:paraId="4240F1BB" w14:textId="77777777" w:rsidTr="005B7EAA">
        <w:trPr>
          <w:trHeight w:val="232"/>
        </w:trPr>
        <w:tc>
          <w:tcPr>
            <w:tcW w:w="1215" w:type="dxa"/>
            <w:vMerge/>
            <w:vAlign w:val="center"/>
          </w:tcPr>
          <w:p w14:paraId="537C33A0" w14:textId="77777777" w:rsidR="005B7EAA" w:rsidRPr="00532848" w:rsidRDefault="005B7EAA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ED56C0C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2670" w:type="dxa"/>
          </w:tcPr>
          <w:p w14:paraId="3C9F00EB" w14:textId="77777777" w:rsidR="005B7EAA" w:rsidRDefault="005B7EAA" w:rsidP="005B7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735" w:type="dxa"/>
            <w:vAlign w:val="center"/>
          </w:tcPr>
          <w:p w14:paraId="3AF31B2D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3393" w:type="dxa"/>
            <w:gridSpan w:val="4"/>
          </w:tcPr>
          <w:p w14:paraId="1B666517" w14:textId="77777777" w:rsidR="005B7EAA" w:rsidRDefault="005B7EAA" w:rsidP="005B7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5B7EAA" w:rsidRPr="00061A5E" w14:paraId="7295DB33" w14:textId="77777777" w:rsidTr="005B7EAA">
        <w:trPr>
          <w:trHeight w:val="990"/>
        </w:trPr>
        <w:tc>
          <w:tcPr>
            <w:tcW w:w="1215" w:type="dxa"/>
            <w:vMerge w:val="restart"/>
            <w:vAlign w:val="center"/>
          </w:tcPr>
          <w:p w14:paraId="50866C9F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  <w:p w14:paraId="5001F9DC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（氏名・</w:t>
            </w:r>
          </w:p>
          <w:p w14:paraId="76DB4E8D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住所）</w:t>
            </w:r>
          </w:p>
        </w:tc>
        <w:tc>
          <w:tcPr>
            <w:tcW w:w="7533" w:type="dxa"/>
            <w:gridSpan w:val="7"/>
          </w:tcPr>
          <w:p w14:paraId="56616B10" w14:textId="77777777" w:rsidR="005B7EAA" w:rsidRDefault="005B7EAA" w:rsidP="00DD11CD">
            <w:pPr>
              <w:rPr>
                <w:sz w:val="21"/>
                <w:szCs w:val="21"/>
              </w:rPr>
            </w:pPr>
            <w:r w:rsidRPr="005B7EAA">
              <w:rPr>
                <w:rFonts w:hint="eastAsia"/>
                <w:sz w:val="18"/>
                <w:szCs w:val="21"/>
              </w:rPr>
              <w:t>（日中、必ず連絡のつく連絡先を記入してください</w:t>
            </w:r>
            <w:r w:rsidR="00586EF7">
              <w:rPr>
                <w:rFonts w:hint="eastAsia"/>
                <w:sz w:val="18"/>
                <w:szCs w:val="21"/>
              </w:rPr>
              <w:t>。</w:t>
            </w:r>
            <w:r w:rsidRPr="005B7EAA">
              <w:rPr>
                <w:rFonts w:hint="eastAsia"/>
                <w:sz w:val="18"/>
                <w:szCs w:val="21"/>
              </w:rPr>
              <w:t>）</w:t>
            </w:r>
          </w:p>
          <w:p w14:paraId="725517C1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　　</w:t>
            </w:r>
          </w:p>
          <w:p w14:paraId="457D4A3D" w14:textId="77777777" w:rsidR="005B7EAA" w:rsidRPr="00061A5E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様</w:t>
            </w:r>
          </w:p>
        </w:tc>
      </w:tr>
      <w:tr w:rsidR="005B7EAA" w14:paraId="51493578" w14:textId="77777777" w:rsidTr="005B7EAA">
        <w:trPr>
          <w:trHeight w:val="232"/>
        </w:trPr>
        <w:tc>
          <w:tcPr>
            <w:tcW w:w="1215" w:type="dxa"/>
            <w:vMerge/>
            <w:vAlign w:val="center"/>
          </w:tcPr>
          <w:p w14:paraId="7A0739F2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246F406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2670" w:type="dxa"/>
          </w:tcPr>
          <w:p w14:paraId="770C4E70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735" w:type="dxa"/>
            <w:vAlign w:val="center"/>
          </w:tcPr>
          <w:p w14:paraId="2E2A0ABD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3393" w:type="dxa"/>
            <w:gridSpan w:val="4"/>
          </w:tcPr>
          <w:p w14:paraId="1DEABC5E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5B7EAA" w14:paraId="5210CDE7" w14:textId="77777777" w:rsidTr="006C4B97">
        <w:trPr>
          <w:trHeight w:val="473"/>
        </w:trPr>
        <w:tc>
          <w:tcPr>
            <w:tcW w:w="1215" w:type="dxa"/>
            <w:vAlign w:val="center"/>
          </w:tcPr>
          <w:p w14:paraId="009515D6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</w:t>
            </w:r>
          </w:p>
        </w:tc>
        <w:tc>
          <w:tcPr>
            <w:tcW w:w="7533" w:type="dxa"/>
            <w:gridSpan w:val="7"/>
          </w:tcPr>
          <w:p w14:paraId="72737307" w14:textId="77777777" w:rsidR="005B7EAA" w:rsidRDefault="005B7EAA" w:rsidP="005B7EAA">
            <w:pPr>
              <w:rPr>
                <w:sz w:val="21"/>
                <w:szCs w:val="21"/>
              </w:rPr>
            </w:pPr>
            <w:r w:rsidRPr="005B7EAA">
              <w:rPr>
                <w:rFonts w:hint="eastAsia"/>
                <w:sz w:val="18"/>
                <w:szCs w:val="21"/>
              </w:rPr>
              <w:t>（学校・施設など）</w:t>
            </w:r>
          </w:p>
        </w:tc>
      </w:tr>
      <w:tr w:rsidR="005B7EAA" w14:paraId="117C4453" w14:textId="77777777" w:rsidTr="005B7EAA">
        <w:trPr>
          <w:trHeight w:val="737"/>
        </w:trPr>
        <w:tc>
          <w:tcPr>
            <w:tcW w:w="1215" w:type="dxa"/>
            <w:vAlign w:val="center"/>
          </w:tcPr>
          <w:p w14:paraId="69B7EDC2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2068E6">
              <w:rPr>
                <w:rFonts w:asciiTheme="majorEastAsia" w:eastAsiaTheme="majorEastAsia" w:hAnsiTheme="majorEastAsia" w:hint="eastAsia"/>
                <w:w w:val="81"/>
                <w:kern w:val="0"/>
                <w:sz w:val="21"/>
                <w:szCs w:val="21"/>
                <w:fitText w:val="852" w:id="1163079936"/>
              </w:rPr>
              <w:t>障がい種</w:t>
            </w:r>
            <w:r w:rsidRPr="002068E6">
              <w:rPr>
                <w:rFonts w:asciiTheme="majorEastAsia" w:eastAsiaTheme="majorEastAsia" w:hAnsiTheme="majorEastAsia" w:hint="eastAsia"/>
                <w:spacing w:val="3"/>
                <w:w w:val="81"/>
                <w:kern w:val="0"/>
                <w:sz w:val="21"/>
                <w:szCs w:val="21"/>
                <w:fitText w:val="852" w:id="1163079936"/>
              </w:rPr>
              <w:t>別</w:t>
            </w:r>
          </w:p>
          <w:p w14:paraId="50291952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68E6">
              <w:rPr>
                <w:rFonts w:asciiTheme="majorEastAsia" w:eastAsiaTheme="majorEastAsia" w:hAnsiTheme="majorEastAsia" w:hint="eastAsia"/>
                <w:w w:val="81"/>
                <w:kern w:val="0"/>
                <w:sz w:val="21"/>
                <w:szCs w:val="21"/>
                <w:fitText w:val="852" w:id="1163079937"/>
              </w:rPr>
              <w:t>(○で囲む</w:t>
            </w:r>
            <w:r w:rsidRPr="002068E6">
              <w:rPr>
                <w:rFonts w:asciiTheme="majorEastAsia" w:eastAsiaTheme="majorEastAsia" w:hAnsiTheme="majorEastAsia" w:hint="eastAsia"/>
                <w:spacing w:val="7"/>
                <w:w w:val="81"/>
                <w:kern w:val="0"/>
                <w:sz w:val="21"/>
                <w:szCs w:val="21"/>
                <w:fitText w:val="852" w:id="1163079937"/>
              </w:rPr>
              <w:t>)</w:t>
            </w:r>
          </w:p>
        </w:tc>
        <w:tc>
          <w:tcPr>
            <w:tcW w:w="7533" w:type="dxa"/>
            <w:gridSpan w:val="7"/>
          </w:tcPr>
          <w:p w14:paraId="53BD4391" w14:textId="77777777" w:rsidR="005B7EAA" w:rsidRDefault="00586EF7" w:rsidP="005B7EA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重複障がいのある方は該当する全ての障がいを</w:t>
            </w:r>
            <w:r w:rsidR="00A60BF5">
              <w:rPr>
                <w:rFonts w:hint="eastAsia"/>
                <w:sz w:val="18"/>
                <w:szCs w:val="21"/>
              </w:rPr>
              <w:t>○印で囲んでください</w:t>
            </w:r>
            <w:r>
              <w:rPr>
                <w:rFonts w:hint="eastAsia"/>
                <w:sz w:val="18"/>
                <w:szCs w:val="21"/>
              </w:rPr>
              <w:t>。</w:t>
            </w:r>
            <w:r w:rsidR="00A60BF5">
              <w:rPr>
                <w:rFonts w:hint="eastAsia"/>
                <w:sz w:val="18"/>
                <w:szCs w:val="21"/>
              </w:rPr>
              <w:t>）</w:t>
            </w:r>
          </w:p>
          <w:p w14:paraId="1ED5F748" w14:textId="77777777" w:rsidR="00A60BF5" w:rsidRPr="00532848" w:rsidRDefault="00A60BF5" w:rsidP="00A60BF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身</w:t>
            </w:r>
            <w:r w:rsidR="0029434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体　　　　　　　　知　的　　　　　　　　精　神　　　　　</w:t>
            </w:r>
          </w:p>
        </w:tc>
      </w:tr>
    </w:tbl>
    <w:p w14:paraId="6755DC59" w14:textId="77777777" w:rsidR="00A60BF5" w:rsidRDefault="00A60BF5" w:rsidP="00504201">
      <w:pPr>
        <w:spacing w:line="10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215"/>
        <w:gridCol w:w="6352"/>
      </w:tblGrid>
      <w:tr w:rsidR="006C4B97" w14:paraId="01DFC666" w14:textId="77777777" w:rsidTr="00220462">
        <w:trPr>
          <w:trHeight w:val="133"/>
          <w:jc w:val="center"/>
        </w:trPr>
        <w:tc>
          <w:tcPr>
            <w:tcW w:w="8777" w:type="dxa"/>
            <w:gridSpan w:val="3"/>
            <w:vAlign w:val="center"/>
          </w:tcPr>
          <w:p w14:paraId="63F32503" w14:textId="77777777" w:rsidR="006C4B97" w:rsidRPr="00532848" w:rsidRDefault="006C4B97" w:rsidP="0035439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応　募　作　品</w:t>
            </w:r>
          </w:p>
        </w:tc>
      </w:tr>
      <w:tr w:rsidR="006C4B97" w14:paraId="229A6F82" w14:textId="77777777" w:rsidTr="006C4B97">
        <w:trPr>
          <w:trHeight w:val="836"/>
          <w:jc w:val="center"/>
        </w:trPr>
        <w:tc>
          <w:tcPr>
            <w:tcW w:w="2425" w:type="dxa"/>
            <w:gridSpan w:val="2"/>
            <w:vAlign w:val="center"/>
          </w:tcPr>
          <w:p w14:paraId="00CAF686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作品区分（該当に○）</w:t>
            </w:r>
          </w:p>
          <w:p w14:paraId="05602064" w14:textId="77777777" w:rsidR="00A60BF5" w:rsidRPr="00532848" w:rsidRDefault="00A60BF5" w:rsidP="006C4B9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（３点まで出品可。ただし自由詩は１人１点です）</w:t>
            </w:r>
          </w:p>
        </w:tc>
        <w:tc>
          <w:tcPr>
            <w:tcW w:w="6352" w:type="dxa"/>
            <w:vAlign w:val="center"/>
          </w:tcPr>
          <w:p w14:paraId="53C75F28" w14:textId="77777777" w:rsidR="00A60BF5" w:rsidRPr="00532848" w:rsidRDefault="00A60BF5" w:rsidP="00A60B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短歌　　　　　俳句　　　　　自由詩（４００字以内）</w:t>
            </w:r>
          </w:p>
        </w:tc>
      </w:tr>
      <w:tr w:rsidR="00A60BF5" w14:paraId="54A94CB9" w14:textId="77777777" w:rsidTr="006C4B97">
        <w:trPr>
          <w:trHeight w:val="283"/>
          <w:jc w:val="center"/>
        </w:trPr>
        <w:tc>
          <w:tcPr>
            <w:tcW w:w="2425" w:type="dxa"/>
            <w:gridSpan w:val="2"/>
            <w:vMerge w:val="restart"/>
            <w:vAlign w:val="center"/>
          </w:tcPr>
          <w:p w14:paraId="19B4A273" w14:textId="3ECCC23A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作者名</w:t>
            </w:r>
          </w:p>
          <w:p w14:paraId="41C8CF8C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ペンネーム可）</w:t>
            </w:r>
          </w:p>
        </w:tc>
        <w:tc>
          <w:tcPr>
            <w:tcW w:w="6352" w:type="dxa"/>
          </w:tcPr>
          <w:p w14:paraId="4FCF096C" w14:textId="77777777" w:rsidR="00A60BF5" w:rsidRPr="00532848" w:rsidRDefault="00A60BF5" w:rsidP="00DD11C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</w:tr>
      <w:tr w:rsidR="00A60BF5" w14:paraId="44C5F665" w14:textId="77777777" w:rsidTr="006C4B97">
        <w:trPr>
          <w:trHeight w:val="555"/>
          <w:jc w:val="center"/>
        </w:trPr>
        <w:tc>
          <w:tcPr>
            <w:tcW w:w="2425" w:type="dxa"/>
            <w:gridSpan w:val="2"/>
            <w:vMerge/>
            <w:vAlign w:val="center"/>
          </w:tcPr>
          <w:p w14:paraId="7DF142E6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352" w:type="dxa"/>
          </w:tcPr>
          <w:p w14:paraId="2BA06EC3" w14:textId="77777777" w:rsidR="00A60BF5" w:rsidRPr="00532848" w:rsidRDefault="00A60BF5" w:rsidP="00DD11C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C4B97" w:rsidRPr="00061A5E" w14:paraId="78246ACE" w14:textId="77777777" w:rsidTr="002068E6">
        <w:trPr>
          <w:cantSplit/>
          <w:trHeight w:val="4530"/>
          <w:jc w:val="center"/>
        </w:trPr>
        <w:tc>
          <w:tcPr>
            <w:tcW w:w="1210" w:type="dxa"/>
            <w:textDirection w:val="tbRlV"/>
          </w:tcPr>
          <w:p w14:paraId="798A6C6F" w14:textId="77777777" w:rsidR="006C4B97" w:rsidRPr="00532848" w:rsidRDefault="006C4B97" w:rsidP="006C4B97">
            <w:pPr>
              <w:ind w:left="113" w:right="1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作品（楷書・縦書きでご記入ください</w:t>
            </w:r>
            <w:r w:rsidR="00586EF7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4E6EE62B" w14:textId="77777777" w:rsidR="006C4B97" w:rsidRPr="00532848" w:rsidRDefault="006C4B97" w:rsidP="006C4B97">
            <w:pPr>
              <w:ind w:left="213" w:right="113" w:hangingChars="100" w:hanging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※自由詩及びスペースが必要な方は、</w:t>
            </w:r>
          </w:p>
          <w:p w14:paraId="0F80E59A" w14:textId="77777777" w:rsidR="006C4B97" w:rsidRPr="00061A5E" w:rsidRDefault="006C4B97" w:rsidP="006C4B97">
            <w:pPr>
              <w:ind w:leftChars="100" w:left="243" w:right="113" w:firstLineChars="100" w:firstLine="213"/>
              <w:rPr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裏面の原稿用紙にご記入ください。</w:t>
            </w:r>
          </w:p>
        </w:tc>
        <w:tc>
          <w:tcPr>
            <w:tcW w:w="7567" w:type="dxa"/>
            <w:gridSpan w:val="2"/>
            <w:textDirection w:val="tbRlV"/>
          </w:tcPr>
          <w:p w14:paraId="5EF50096" w14:textId="77777777" w:rsidR="006C4B97" w:rsidRPr="00061A5E" w:rsidRDefault="006C4B97" w:rsidP="00DD11CD">
            <w:pPr>
              <w:rPr>
                <w:sz w:val="21"/>
                <w:szCs w:val="21"/>
              </w:rPr>
            </w:pPr>
          </w:p>
        </w:tc>
      </w:tr>
      <w:tr w:rsidR="006C4B97" w14:paraId="4B8C9BF6" w14:textId="77777777" w:rsidTr="002068E6">
        <w:trPr>
          <w:trHeight w:val="697"/>
          <w:jc w:val="center"/>
        </w:trPr>
        <w:tc>
          <w:tcPr>
            <w:tcW w:w="8777" w:type="dxa"/>
            <w:gridSpan w:val="3"/>
          </w:tcPr>
          <w:p w14:paraId="28226BC1" w14:textId="3796BC2F" w:rsidR="006C4B97" w:rsidRPr="006C4B97" w:rsidRDefault="006C4B97" w:rsidP="006C4B97">
            <w:pPr>
              <w:rPr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「ひとこと</w:t>
            </w:r>
            <w:r w:rsidR="00532848"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コメント</w:t>
            </w: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」</w:t>
            </w:r>
          </w:p>
        </w:tc>
      </w:tr>
    </w:tbl>
    <w:p w14:paraId="6C4805D4" w14:textId="77777777" w:rsidR="00A60BF5" w:rsidRDefault="00A60BF5" w:rsidP="00A60BF5">
      <w:pPr>
        <w:spacing w:line="100" w:lineRule="exact"/>
        <w:jc w:val="center"/>
      </w:pPr>
    </w:p>
    <w:p w14:paraId="22149193" w14:textId="77777777" w:rsidR="00A60BF5" w:rsidRDefault="00A60BF5" w:rsidP="00A60BF5">
      <w:pPr>
        <w:spacing w:line="100" w:lineRule="exact"/>
        <w:jc w:val="left"/>
      </w:pPr>
    </w:p>
    <w:p w14:paraId="0A217C1D" w14:textId="77777777" w:rsidR="005C22E4" w:rsidRDefault="005C22E4" w:rsidP="005C22E4">
      <w:pPr>
        <w:spacing w:line="220" w:lineRule="exact"/>
        <w:jc w:val="left"/>
        <w:rPr>
          <w:sz w:val="20"/>
        </w:rPr>
      </w:pPr>
      <w:r w:rsidRPr="005C22E4">
        <w:rPr>
          <w:rFonts w:hint="eastAsia"/>
          <w:sz w:val="20"/>
        </w:rPr>
        <w:t>＜記入上の注意事項＞</w:t>
      </w:r>
    </w:p>
    <w:p w14:paraId="41A3117E" w14:textId="77777777" w:rsidR="00586EF7" w:rsidRDefault="005C22E4" w:rsidP="0035439B">
      <w:pPr>
        <w:spacing w:line="220" w:lineRule="exact"/>
        <w:ind w:left="406" w:hangingChars="200" w:hanging="406"/>
        <w:jc w:val="left"/>
        <w:rPr>
          <w:sz w:val="20"/>
        </w:rPr>
      </w:pPr>
      <w:r>
        <w:rPr>
          <w:rFonts w:hint="eastAsia"/>
          <w:sz w:val="20"/>
        </w:rPr>
        <w:t xml:space="preserve">１　</w:t>
      </w:r>
      <w:r w:rsidR="0035439B">
        <w:rPr>
          <w:rFonts w:hint="eastAsia"/>
          <w:sz w:val="20"/>
        </w:rPr>
        <w:t>応募作品の欄をもとに出品者配布用の文芸作品集を作成します。作者氏名欄はペンネームで</w:t>
      </w:r>
    </w:p>
    <w:p w14:paraId="27E2E804" w14:textId="77777777" w:rsidR="005C22E4" w:rsidRDefault="0035439B" w:rsidP="00586EF7">
      <w:pPr>
        <w:spacing w:line="220" w:lineRule="exact"/>
        <w:ind w:leftChars="100" w:left="446" w:hangingChars="100" w:hanging="203"/>
        <w:jc w:val="left"/>
        <w:rPr>
          <w:sz w:val="20"/>
        </w:rPr>
      </w:pPr>
      <w:r>
        <w:rPr>
          <w:rFonts w:hint="eastAsia"/>
          <w:sz w:val="20"/>
        </w:rPr>
        <w:t>も結構です。</w:t>
      </w:r>
    </w:p>
    <w:p w14:paraId="46EBA1BE" w14:textId="77777777" w:rsidR="00916323" w:rsidRDefault="0035439B" w:rsidP="00916323">
      <w:pPr>
        <w:spacing w:line="220" w:lineRule="exact"/>
        <w:ind w:left="406" w:hangingChars="200" w:hanging="406"/>
        <w:jc w:val="left"/>
        <w:rPr>
          <w:sz w:val="20"/>
        </w:rPr>
      </w:pPr>
      <w:r>
        <w:rPr>
          <w:rFonts w:hint="eastAsia"/>
          <w:sz w:val="20"/>
        </w:rPr>
        <w:t>２　作品は、楷書・縦書きで記入し、</w:t>
      </w:r>
      <w:r w:rsidRPr="00E07B1F">
        <w:rPr>
          <w:rFonts w:hint="eastAsia"/>
          <w:b/>
          <w:sz w:val="20"/>
          <w:u w:val="single"/>
        </w:rPr>
        <w:t>漢字には</w:t>
      </w:r>
      <w:r w:rsidR="00916323">
        <w:rPr>
          <w:rFonts w:hint="eastAsia"/>
          <w:b/>
          <w:sz w:val="20"/>
          <w:u w:val="single"/>
        </w:rPr>
        <w:t>必ず</w:t>
      </w:r>
      <w:r w:rsidRPr="00E07B1F">
        <w:rPr>
          <w:rFonts w:hint="eastAsia"/>
          <w:b/>
          <w:sz w:val="20"/>
          <w:u w:val="single"/>
        </w:rPr>
        <w:t>ふりがなを付けてください。</w:t>
      </w:r>
      <w:r>
        <w:rPr>
          <w:rFonts w:hint="eastAsia"/>
          <w:sz w:val="20"/>
        </w:rPr>
        <w:t>また、短歌・俳</w:t>
      </w:r>
    </w:p>
    <w:p w14:paraId="58A8CA04" w14:textId="77777777" w:rsidR="0035439B" w:rsidRDefault="0035439B" w:rsidP="00916323">
      <w:pPr>
        <w:spacing w:line="220" w:lineRule="exact"/>
        <w:ind w:leftChars="100" w:left="446" w:hangingChars="100" w:hanging="203"/>
        <w:jc w:val="left"/>
        <w:rPr>
          <w:sz w:val="20"/>
        </w:rPr>
      </w:pPr>
      <w:r>
        <w:rPr>
          <w:rFonts w:hint="eastAsia"/>
          <w:sz w:val="20"/>
        </w:rPr>
        <w:t>句は区切りが分かるように、自由詩は改行、句読点等が分かるように記入してください。</w:t>
      </w:r>
    </w:p>
    <w:p w14:paraId="6144A6EC" w14:textId="78AE8622" w:rsidR="00220462" w:rsidRPr="005C22E4" w:rsidRDefault="0035439B" w:rsidP="00155347">
      <w:pPr>
        <w:spacing w:line="220" w:lineRule="exact"/>
        <w:ind w:left="406" w:hangingChars="200" w:hanging="406"/>
        <w:rPr>
          <w:sz w:val="20"/>
        </w:rPr>
      </w:pPr>
      <w:r>
        <w:rPr>
          <w:rFonts w:hint="eastAsia"/>
          <w:sz w:val="20"/>
        </w:rPr>
        <w:t>３　「</w:t>
      </w:r>
      <w:r w:rsidR="00532848">
        <w:rPr>
          <w:rFonts w:hint="eastAsia"/>
          <w:sz w:val="20"/>
        </w:rPr>
        <w:t>ひとことコメント」欄に</w:t>
      </w:r>
      <w:r w:rsidR="00220462">
        <w:rPr>
          <w:rFonts w:hint="eastAsia"/>
          <w:sz w:val="20"/>
        </w:rPr>
        <w:t>は、作品制作の際の心境などを自由に記入してください。</w:t>
      </w:r>
    </w:p>
    <w:sectPr w:rsidR="00220462" w:rsidRPr="005C22E4" w:rsidSect="00220462">
      <w:pgSz w:w="11906" w:h="16838" w:code="9"/>
      <w:pgMar w:top="567" w:right="1418" w:bottom="295" w:left="1701" w:header="851" w:footer="992" w:gutter="0"/>
      <w:cols w:space="425"/>
      <w:docGrid w:type="linesAndChars" w:linePitch="32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BD89" w14:textId="77777777" w:rsidR="008B6638" w:rsidRDefault="008B6638" w:rsidP="00294343">
      <w:r>
        <w:separator/>
      </w:r>
    </w:p>
  </w:endnote>
  <w:endnote w:type="continuationSeparator" w:id="0">
    <w:p w14:paraId="503DBE81" w14:textId="77777777" w:rsidR="008B6638" w:rsidRDefault="008B6638" w:rsidP="0029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831A" w14:textId="77777777" w:rsidR="008B6638" w:rsidRDefault="008B6638" w:rsidP="00294343">
      <w:r>
        <w:separator/>
      </w:r>
    </w:p>
  </w:footnote>
  <w:footnote w:type="continuationSeparator" w:id="0">
    <w:p w14:paraId="40584DE6" w14:textId="77777777" w:rsidR="008B6638" w:rsidRDefault="008B6638" w:rsidP="0029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5E"/>
    <w:rsid w:val="0000320D"/>
    <w:rsid w:val="0001509A"/>
    <w:rsid w:val="0003334B"/>
    <w:rsid w:val="0003585F"/>
    <w:rsid w:val="0004242C"/>
    <w:rsid w:val="00044CA7"/>
    <w:rsid w:val="00061A5E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55347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753"/>
    <w:rsid w:val="001B7D1F"/>
    <w:rsid w:val="001C78C2"/>
    <w:rsid w:val="001D121B"/>
    <w:rsid w:val="001E26DB"/>
    <w:rsid w:val="001E5EEB"/>
    <w:rsid w:val="001F5401"/>
    <w:rsid w:val="0020664E"/>
    <w:rsid w:val="002068E6"/>
    <w:rsid w:val="00206E67"/>
    <w:rsid w:val="00207D01"/>
    <w:rsid w:val="00220462"/>
    <w:rsid w:val="00224F58"/>
    <w:rsid w:val="002277A6"/>
    <w:rsid w:val="0023008C"/>
    <w:rsid w:val="00235CE2"/>
    <w:rsid w:val="00257DFF"/>
    <w:rsid w:val="002771E8"/>
    <w:rsid w:val="00280E74"/>
    <w:rsid w:val="00293D26"/>
    <w:rsid w:val="00294343"/>
    <w:rsid w:val="00296EF6"/>
    <w:rsid w:val="002B79B1"/>
    <w:rsid w:val="002C036B"/>
    <w:rsid w:val="002C08D5"/>
    <w:rsid w:val="002C1E4F"/>
    <w:rsid w:val="002C2CA9"/>
    <w:rsid w:val="003044F8"/>
    <w:rsid w:val="00305D41"/>
    <w:rsid w:val="00310C3C"/>
    <w:rsid w:val="003165D3"/>
    <w:rsid w:val="0032389F"/>
    <w:rsid w:val="003322EF"/>
    <w:rsid w:val="003332C9"/>
    <w:rsid w:val="0035439B"/>
    <w:rsid w:val="00356B31"/>
    <w:rsid w:val="00362A4D"/>
    <w:rsid w:val="0036499D"/>
    <w:rsid w:val="003776A7"/>
    <w:rsid w:val="00393AA8"/>
    <w:rsid w:val="003A7E80"/>
    <w:rsid w:val="003B6081"/>
    <w:rsid w:val="003C1BF4"/>
    <w:rsid w:val="003C78B9"/>
    <w:rsid w:val="003C7B57"/>
    <w:rsid w:val="003D00EB"/>
    <w:rsid w:val="003D2719"/>
    <w:rsid w:val="003E0D20"/>
    <w:rsid w:val="003E74F5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F7148"/>
    <w:rsid w:val="00500CFA"/>
    <w:rsid w:val="00501A17"/>
    <w:rsid w:val="00501DBB"/>
    <w:rsid w:val="005025FC"/>
    <w:rsid w:val="00503C25"/>
    <w:rsid w:val="00504201"/>
    <w:rsid w:val="005137CE"/>
    <w:rsid w:val="0052752C"/>
    <w:rsid w:val="00532848"/>
    <w:rsid w:val="0053380F"/>
    <w:rsid w:val="0054590C"/>
    <w:rsid w:val="00553EF6"/>
    <w:rsid w:val="0056126E"/>
    <w:rsid w:val="00564F4A"/>
    <w:rsid w:val="00570168"/>
    <w:rsid w:val="00586EF7"/>
    <w:rsid w:val="005878EE"/>
    <w:rsid w:val="00590D27"/>
    <w:rsid w:val="005964AE"/>
    <w:rsid w:val="005B35D0"/>
    <w:rsid w:val="005B7EAA"/>
    <w:rsid w:val="005C22E4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211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B1143"/>
    <w:rsid w:val="006C4B97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B6638"/>
    <w:rsid w:val="008C1098"/>
    <w:rsid w:val="008D1019"/>
    <w:rsid w:val="008D11F1"/>
    <w:rsid w:val="008E0A9A"/>
    <w:rsid w:val="008F2FF4"/>
    <w:rsid w:val="0090453B"/>
    <w:rsid w:val="00904C30"/>
    <w:rsid w:val="00913558"/>
    <w:rsid w:val="00916323"/>
    <w:rsid w:val="00922DDA"/>
    <w:rsid w:val="00927B2B"/>
    <w:rsid w:val="00934849"/>
    <w:rsid w:val="00942437"/>
    <w:rsid w:val="00952BD0"/>
    <w:rsid w:val="00954D62"/>
    <w:rsid w:val="009612CB"/>
    <w:rsid w:val="00962E4E"/>
    <w:rsid w:val="00980D6F"/>
    <w:rsid w:val="00994308"/>
    <w:rsid w:val="00997810"/>
    <w:rsid w:val="009A0377"/>
    <w:rsid w:val="009A6A7F"/>
    <w:rsid w:val="009D12A1"/>
    <w:rsid w:val="009D59CB"/>
    <w:rsid w:val="009F75D8"/>
    <w:rsid w:val="009F7ABC"/>
    <w:rsid w:val="00A144BB"/>
    <w:rsid w:val="00A158C4"/>
    <w:rsid w:val="00A33883"/>
    <w:rsid w:val="00A53CB4"/>
    <w:rsid w:val="00A600DE"/>
    <w:rsid w:val="00A60BF5"/>
    <w:rsid w:val="00A67207"/>
    <w:rsid w:val="00A70A52"/>
    <w:rsid w:val="00A75CE1"/>
    <w:rsid w:val="00A831A0"/>
    <w:rsid w:val="00A9148A"/>
    <w:rsid w:val="00A927FE"/>
    <w:rsid w:val="00A92D6C"/>
    <w:rsid w:val="00A9406F"/>
    <w:rsid w:val="00A96048"/>
    <w:rsid w:val="00AA24EB"/>
    <w:rsid w:val="00AB1A6E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38AD"/>
    <w:rsid w:val="00B56436"/>
    <w:rsid w:val="00B63BBE"/>
    <w:rsid w:val="00B6528F"/>
    <w:rsid w:val="00B66F53"/>
    <w:rsid w:val="00B71421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E7E43"/>
    <w:rsid w:val="00CF18AD"/>
    <w:rsid w:val="00D02BFF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DF7633"/>
    <w:rsid w:val="00E05751"/>
    <w:rsid w:val="00E06711"/>
    <w:rsid w:val="00E07B1F"/>
    <w:rsid w:val="00E1219F"/>
    <w:rsid w:val="00E209F4"/>
    <w:rsid w:val="00E31764"/>
    <w:rsid w:val="00E519A2"/>
    <w:rsid w:val="00E6440E"/>
    <w:rsid w:val="00E77F7D"/>
    <w:rsid w:val="00E80968"/>
    <w:rsid w:val="00E83DDC"/>
    <w:rsid w:val="00E90E3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07A0E"/>
    <w:rsid w:val="00F20E4D"/>
    <w:rsid w:val="00F21D94"/>
    <w:rsid w:val="00F2701D"/>
    <w:rsid w:val="00F34FB6"/>
    <w:rsid w:val="00F847A6"/>
    <w:rsid w:val="00FA75CF"/>
    <w:rsid w:val="00FB1DC9"/>
    <w:rsid w:val="00FC654C"/>
    <w:rsid w:val="00FD351D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7E3AC"/>
  <w15:chartTrackingRefBased/>
  <w15:docId w15:val="{455EA0E6-9E27-443C-BFB0-0B98789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343"/>
  </w:style>
  <w:style w:type="paragraph" w:styleId="a6">
    <w:name w:val="footer"/>
    <w:basedOn w:val="a"/>
    <w:link w:val="a7"/>
    <w:uiPriority w:val="99"/>
    <w:unhideWhenUsed/>
    <w:rsid w:val="00294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343"/>
  </w:style>
  <w:style w:type="paragraph" w:styleId="a8">
    <w:name w:val="Balloon Text"/>
    <w:basedOn w:val="a"/>
    <w:link w:val="a9"/>
    <w:uiPriority w:val="99"/>
    <w:semiHidden/>
    <w:unhideWhenUsed/>
    <w:rsid w:val="003D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A37D-85EB-4013-ABD5-4F44DDB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4</cp:lastModifiedBy>
  <cp:revision>2</cp:revision>
  <cp:lastPrinted>2021-05-19T10:34:00Z</cp:lastPrinted>
  <dcterms:created xsi:type="dcterms:W3CDTF">2021-06-27T01:56:00Z</dcterms:created>
  <dcterms:modified xsi:type="dcterms:W3CDTF">2021-06-27T01:56:00Z</dcterms:modified>
</cp:coreProperties>
</file>